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13" w:rsidRDefault="00ED23E4" w:rsidP="00ED23E4">
      <w:pPr>
        <w:jc w:val="center"/>
      </w:pPr>
      <w:r w:rsidRPr="00DC3BBE">
        <w:rPr>
          <w:noProof/>
          <w:color w:val="000000"/>
          <w:sz w:val="20"/>
          <w:szCs w:val="20"/>
        </w:rPr>
        <w:drawing>
          <wp:inline distT="0" distB="0" distL="0" distR="0">
            <wp:extent cx="2095500" cy="866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>Istituto Comprensivo Dosolo Pomponesco Viadana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 xml:space="preserve">46030 San Matteo Delle Chiaviche, Via Colombo, 2 </w:t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color w:val="000000"/>
          <w:sz w:val="18"/>
          <w:szCs w:val="18"/>
        </w:rPr>
        <w:t>tel. 0375 800 041 Ufficio San Matteo – tel. Ufficio Dosolo342 834 5995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>Sito: www.icdosolopomponescoviadana.edu.it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 xml:space="preserve">Email: </w:t>
      </w:r>
      <w:hyperlink r:id="rId9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mnic83000q@istruzione.it</w:t>
        </w:r>
      </w:hyperlink>
      <w:r w:rsidRPr="00ED23E4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hyperlink r:id="rId10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icdsp@icdosolopomponescoviadana.edu.it,Pec:mnic83000q@pec.istruzione.it</w:t>
        </w:r>
      </w:hyperlink>
    </w:p>
    <w:p w:rsidR="00C7743C" w:rsidRDefault="00C7743C" w:rsidP="00C7743C">
      <w:pPr>
        <w:pStyle w:val="Titolo12"/>
        <w:spacing w:before="233"/>
        <w:ind w:left="4340" w:right="4399"/>
      </w:pPr>
      <w:r>
        <w:t>PROGETTO</w:t>
      </w:r>
    </w:p>
    <w:p w:rsidR="00C7743C" w:rsidRDefault="00C7743C" w:rsidP="00C7743C">
      <w:pPr>
        <w:pStyle w:val="Corpotesto"/>
        <w:spacing w:before="10"/>
        <w:rPr>
          <w:b/>
          <w:sz w:val="21"/>
        </w:rPr>
      </w:pPr>
    </w:p>
    <w:p w:rsidR="00C7743C" w:rsidRDefault="00C7743C" w:rsidP="00C7743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C7743C" w:rsidRPr="00597616" w:rsidRDefault="00ED23E4" w:rsidP="00C7743C">
      <w:pPr>
        <w:pStyle w:val="Corpotesto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Attività di alfabetizzazione</w:t>
      </w:r>
      <w:r w:rsidR="00597616">
        <w:rPr>
          <w:rFonts w:ascii="Verdana" w:hAnsi="Verdana"/>
          <w:sz w:val="18"/>
          <w:szCs w:val="18"/>
        </w:rPr>
        <w:t>,</w:t>
      </w:r>
      <w:r w:rsidRPr="00597616">
        <w:rPr>
          <w:rFonts w:ascii="Verdana" w:hAnsi="Verdana"/>
          <w:sz w:val="18"/>
          <w:szCs w:val="18"/>
        </w:rPr>
        <w:t xml:space="preserve"> </w:t>
      </w:r>
      <w:r w:rsidR="00597616">
        <w:rPr>
          <w:rFonts w:ascii="Verdana" w:hAnsi="Verdana"/>
          <w:sz w:val="18"/>
          <w:szCs w:val="18"/>
        </w:rPr>
        <w:t xml:space="preserve">selezione </w:t>
      </w:r>
      <w:r w:rsidRPr="00597616">
        <w:rPr>
          <w:rFonts w:ascii="Verdana" w:hAnsi="Verdana"/>
          <w:sz w:val="18"/>
          <w:szCs w:val="18"/>
        </w:rPr>
        <w:t xml:space="preserve">per docenti interni finalizzato all’individuazione di docenti per le attività di </w:t>
      </w:r>
      <w:r w:rsidR="00155A46" w:rsidRPr="00155A46">
        <w:rPr>
          <w:rFonts w:ascii="Verdana" w:hAnsi="Verdana"/>
          <w:b/>
          <w:sz w:val="18"/>
          <w:szCs w:val="18"/>
        </w:rPr>
        <w:t>Laboratorio di spettacolo: Attività di danza e teatro</w:t>
      </w:r>
      <w:r w:rsidRPr="00597616">
        <w:rPr>
          <w:rFonts w:ascii="Verdana" w:hAnsi="Verdana"/>
          <w:sz w:val="18"/>
          <w:szCs w:val="18"/>
        </w:rPr>
        <w:t>.</w:t>
      </w:r>
    </w:p>
    <w:p w:rsidR="00ED23E4" w:rsidRPr="00597616" w:rsidRDefault="00ED23E4" w:rsidP="00C7743C">
      <w:pPr>
        <w:pStyle w:val="Corpotesto"/>
        <w:rPr>
          <w:rFonts w:ascii="Verdana" w:hAnsi="Verdana"/>
          <w:b/>
          <w:sz w:val="20"/>
        </w:rPr>
      </w:pPr>
    </w:p>
    <w:p w:rsidR="00C7743C" w:rsidRPr="00597616" w:rsidRDefault="00C7743C" w:rsidP="00DC3BBE">
      <w:pPr>
        <w:pStyle w:val="Corpotesto"/>
        <w:spacing w:line="237" w:lineRule="auto"/>
        <w:ind w:left="4827" w:right="94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 xml:space="preserve">                                 Alla c.a. del Dirigente Scolastico</w:t>
      </w:r>
      <w:r w:rsidRPr="00597616">
        <w:rPr>
          <w:rFonts w:ascii="Verdana" w:hAnsi="Verdana"/>
          <w:spacing w:val="-57"/>
          <w:sz w:val="18"/>
          <w:szCs w:val="18"/>
        </w:rPr>
        <w:t xml:space="preserve">          </w:t>
      </w:r>
      <w:r w:rsidRPr="00597616">
        <w:rPr>
          <w:rFonts w:ascii="Verdana" w:hAnsi="Verdana"/>
          <w:sz w:val="18"/>
          <w:szCs w:val="18"/>
        </w:rPr>
        <w:t>Istitut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="00DC3BBE">
        <w:rPr>
          <w:rFonts w:ascii="Verdana" w:hAnsi="Verdana"/>
          <w:spacing w:val="-11"/>
          <w:sz w:val="18"/>
          <w:szCs w:val="18"/>
        </w:rPr>
        <w:t xml:space="preserve">                              </w:t>
      </w:r>
      <w:r w:rsidRPr="00597616">
        <w:rPr>
          <w:rFonts w:ascii="Verdana" w:hAnsi="Verdana"/>
          <w:sz w:val="18"/>
          <w:szCs w:val="18"/>
        </w:rPr>
        <w:t>Comprensivo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osolo Pomponesco Viadana</w:t>
      </w:r>
    </w:p>
    <w:p w:rsidR="00C7743C" w:rsidRPr="00597616" w:rsidRDefault="00C7743C" w:rsidP="00C7743C">
      <w:pPr>
        <w:pStyle w:val="Corpotesto"/>
        <w:spacing w:before="23" w:line="275" w:lineRule="exact"/>
        <w:ind w:right="108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Via</w:t>
      </w:r>
      <w:r w:rsidRPr="00597616">
        <w:rPr>
          <w:rFonts w:ascii="Verdana" w:hAnsi="Verdana"/>
          <w:spacing w:val="-11"/>
          <w:sz w:val="18"/>
          <w:szCs w:val="18"/>
        </w:rPr>
        <w:t xml:space="preserve"> C. Colombo, 2</w:t>
      </w:r>
    </w:p>
    <w:p w:rsidR="00C7743C" w:rsidRPr="00597616" w:rsidRDefault="00C7743C" w:rsidP="00C7743C">
      <w:pPr>
        <w:pStyle w:val="Corpotesto"/>
        <w:spacing w:line="274" w:lineRule="exact"/>
        <w:ind w:right="118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cap 46019    San Matteo delle Chiaviche</w:t>
      </w:r>
    </w:p>
    <w:p w:rsidR="00C7743C" w:rsidRPr="00597616" w:rsidRDefault="00C7743C" w:rsidP="00C7743C">
      <w:pPr>
        <w:pStyle w:val="Corpotesto"/>
        <w:spacing w:line="275" w:lineRule="exact"/>
        <w:ind w:right="108"/>
        <w:jc w:val="right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C7743C" w:rsidRDefault="00C7743C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  <w:r w:rsidRPr="00597616">
        <w:rPr>
          <w:rFonts w:ascii="Verdana" w:hAnsi="Verdana"/>
          <w:b/>
          <w:sz w:val="18"/>
          <w:szCs w:val="18"/>
        </w:rPr>
        <w:t>Oggetto:</w:t>
      </w:r>
      <w:r w:rsidRPr="00597616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chiarazione</w:t>
      </w:r>
      <w:r w:rsidRPr="00597616">
        <w:rPr>
          <w:rFonts w:ascii="Verdana" w:hAnsi="Verdana"/>
          <w:b/>
          <w:i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5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sussistenza 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cause</w:t>
      </w:r>
      <w:r w:rsidRPr="00597616">
        <w:rPr>
          <w:rFonts w:ascii="Verdana" w:hAnsi="Verdana"/>
          <w:b/>
          <w:i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compatibilità</w:t>
      </w:r>
      <w:r w:rsidR="00135F2B" w:rsidRPr="00597616">
        <w:rPr>
          <w:rFonts w:ascii="Verdana" w:hAnsi="Verdana"/>
          <w:b/>
          <w:i/>
          <w:sz w:val="18"/>
          <w:szCs w:val="18"/>
        </w:rPr>
        <w:t>.</w:t>
      </w:r>
    </w:p>
    <w:p w:rsidR="00DC3BBE" w:rsidRPr="00597616" w:rsidRDefault="00DC3BBE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</w:p>
    <w:p w:rsidR="00C7743C" w:rsidRPr="00597616" w:rsidRDefault="00BC671C" w:rsidP="00DC3BBE">
      <w:pPr>
        <w:pStyle w:val="Corpotesto"/>
        <w:tabs>
          <w:tab w:val="left" w:pos="6736"/>
          <w:tab w:val="left" w:pos="7829"/>
          <w:tab w:val="left" w:pos="8940"/>
          <w:tab w:val="left" w:pos="9754"/>
        </w:tabs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Il/</w:t>
      </w:r>
      <w:r w:rsidR="00C7743C" w:rsidRPr="00597616">
        <w:rPr>
          <w:rFonts w:ascii="Verdana" w:hAnsi="Verdana"/>
          <w:sz w:val="18"/>
          <w:szCs w:val="18"/>
        </w:rPr>
        <w:t>La</w:t>
      </w:r>
      <w:r w:rsidR="00C7743C" w:rsidRPr="00597616">
        <w:rPr>
          <w:rFonts w:ascii="Verdana" w:hAnsi="Verdana"/>
          <w:spacing w:val="6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sottoscrit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C7743C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</w:t>
      </w:r>
      <w:r w:rsidR="00C7743C" w:rsidRPr="00597616">
        <w:rPr>
          <w:rFonts w:ascii="Verdana" w:hAnsi="Verdana"/>
          <w:sz w:val="18"/>
          <w:szCs w:val="18"/>
        </w:rPr>
        <w:t xml:space="preserve"> na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5F6213" w:rsidRPr="00597616">
        <w:rPr>
          <w:rFonts w:ascii="Verdana" w:hAnsi="Verdana"/>
          <w:sz w:val="18"/>
          <w:szCs w:val="18"/>
        </w:rPr>
        <w:t xml:space="preserve"> a </w:t>
      </w:r>
      <w:r w:rsidRPr="00597616">
        <w:rPr>
          <w:rFonts w:ascii="Verdana" w:hAnsi="Verdana"/>
          <w:sz w:val="18"/>
          <w:szCs w:val="18"/>
        </w:rPr>
        <w:t>_______ (__</w:t>
      </w:r>
      <w:r w:rsidR="005F6213" w:rsidRPr="00597616">
        <w:rPr>
          <w:rFonts w:ascii="Verdana" w:hAnsi="Verdana"/>
          <w:sz w:val="18"/>
          <w:szCs w:val="18"/>
        </w:rPr>
        <w:t>)</w:t>
      </w:r>
      <w:r w:rsidR="00000A36" w:rsidRPr="00597616">
        <w:rPr>
          <w:rFonts w:ascii="Verdana" w:hAnsi="Verdana"/>
          <w:sz w:val="18"/>
          <w:szCs w:val="18"/>
        </w:rPr>
        <w:t xml:space="preserve"> il </w:t>
      </w:r>
      <w:r w:rsidRPr="00597616">
        <w:rPr>
          <w:rFonts w:ascii="Verdana" w:hAnsi="Verdana"/>
          <w:sz w:val="18"/>
          <w:szCs w:val="18"/>
        </w:rPr>
        <w:t xml:space="preserve">______ </w:t>
      </w:r>
      <w:r w:rsidR="0086736E" w:rsidRPr="00597616">
        <w:rPr>
          <w:rFonts w:ascii="Verdana" w:hAnsi="Verdana"/>
          <w:sz w:val="18"/>
          <w:szCs w:val="18"/>
        </w:rPr>
        <w:t>, resi</w:t>
      </w:r>
      <w:r w:rsidR="00C7743C" w:rsidRPr="00597616">
        <w:rPr>
          <w:rFonts w:ascii="Verdana" w:hAnsi="Verdana"/>
          <w:sz w:val="18"/>
          <w:szCs w:val="18"/>
        </w:rPr>
        <w:t>dente</w:t>
      </w:r>
      <w:r w:rsidR="00C7743C" w:rsidRPr="00597616">
        <w:rPr>
          <w:rFonts w:ascii="Verdana" w:hAnsi="Verdana"/>
          <w:sz w:val="18"/>
          <w:szCs w:val="18"/>
        </w:rPr>
        <w:tab/>
        <w:t>a</w:t>
      </w:r>
      <w:r w:rsidRPr="00597616">
        <w:rPr>
          <w:rFonts w:ascii="Verdana" w:hAnsi="Verdana"/>
          <w:sz w:val="18"/>
          <w:szCs w:val="18"/>
        </w:rPr>
        <w:t xml:space="preserve"> ______ </w:t>
      </w:r>
      <w:r w:rsidR="00C7743C" w:rsidRPr="00597616">
        <w:rPr>
          <w:rFonts w:ascii="Verdana" w:hAnsi="Verdana"/>
          <w:sz w:val="18"/>
          <w:szCs w:val="18"/>
        </w:rPr>
        <w:t>cap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in</w:t>
      </w:r>
      <w:r w:rsidR="0086736E" w:rsidRPr="00597616">
        <w:rPr>
          <w:rFonts w:ascii="Verdana" w:hAnsi="Verdana"/>
          <w:sz w:val="18"/>
          <w:szCs w:val="18"/>
        </w:rPr>
        <w:t xml:space="preserve"> Via</w:t>
      </w:r>
      <w:r w:rsidRPr="00597616">
        <w:rPr>
          <w:rFonts w:ascii="Verdana" w:hAnsi="Verdana"/>
          <w:sz w:val="18"/>
          <w:szCs w:val="18"/>
        </w:rPr>
        <w:t xml:space="preserve"> _____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r w:rsidRPr="00597616">
        <w:rPr>
          <w:rFonts w:ascii="Verdana" w:hAnsi="Verdana"/>
          <w:sz w:val="18"/>
          <w:szCs w:val="18"/>
        </w:rPr>
        <w:t>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r w:rsidR="00C7743C" w:rsidRPr="00597616">
        <w:rPr>
          <w:rFonts w:ascii="Verdana" w:hAnsi="Verdana"/>
          <w:sz w:val="18"/>
          <w:szCs w:val="18"/>
        </w:rPr>
        <w:t>cell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e-mail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C.F.</w:t>
      </w:r>
      <w:r w:rsidRPr="00597616">
        <w:rPr>
          <w:rFonts w:ascii="Verdana" w:hAnsi="Verdana"/>
          <w:sz w:val="18"/>
          <w:szCs w:val="18"/>
        </w:rPr>
        <w:t xml:space="preserve"> ________ </w:t>
      </w:r>
      <w:r w:rsidR="00FA14BA" w:rsidRPr="00597616">
        <w:rPr>
          <w:rFonts w:ascii="Verdana" w:hAnsi="Verdana"/>
          <w:sz w:val="18"/>
          <w:szCs w:val="18"/>
        </w:rPr>
        <w:t>,  i</w:t>
      </w:r>
      <w:r w:rsidR="00C7743C" w:rsidRPr="00597616">
        <w:rPr>
          <w:rFonts w:ascii="Verdana" w:hAnsi="Verdana"/>
          <w:sz w:val="18"/>
          <w:szCs w:val="18"/>
        </w:rPr>
        <w:t>n</w:t>
      </w:r>
      <w:r w:rsidR="00C7743C" w:rsidRPr="00597616">
        <w:rPr>
          <w:rFonts w:ascii="Verdana" w:hAnsi="Verdana"/>
          <w:spacing w:val="7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qualità</w:t>
      </w:r>
      <w:r w:rsidR="00C7743C" w:rsidRPr="00597616">
        <w:rPr>
          <w:rFonts w:ascii="Verdana" w:hAnsi="Verdana"/>
          <w:sz w:val="18"/>
          <w:szCs w:val="18"/>
        </w:rPr>
        <w:tab/>
        <w:t>di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artecipante</w:t>
      </w:r>
      <w:r w:rsidR="00C7743C"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all’avvi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reclutamento</w:t>
      </w:r>
      <w:r w:rsidR="00C7743C" w:rsidRPr="00597616">
        <w:rPr>
          <w:rFonts w:ascii="Verdana" w:hAnsi="Verdana"/>
          <w:spacing w:val="4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5"/>
          <w:sz w:val="18"/>
          <w:szCs w:val="18"/>
        </w:rPr>
        <w:t xml:space="preserve"> </w:t>
      </w:r>
      <w:r w:rsidR="00ED23E4" w:rsidRPr="00597616">
        <w:rPr>
          <w:rFonts w:ascii="Verdana" w:hAnsi="Verdana"/>
          <w:b/>
          <w:sz w:val="18"/>
          <w:szCs w:val="18"/>
        </w:rPr>
        <w:t>Docente</w:t>
      </w:r>
      <w:r w:rsidR="00C7743C" w:rsidRPr="00597616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res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l’Istituto</w:t>
      </w:r>
      <w:r w:rsidR="00C7743C" w:rsidRPr="00597616">
        <w:rPr>
          <w:rFonts w:ascii="Verdana" w:hAnsi="Verdana"/>
          <w:spacing w:val="3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Comprensivo Dosolo Pomponesco</w:t>
      </w:r>
      <w:r w:rsidR="0065148E" w:rsidRPr="00597616">
        <w:rPr>
          <w:rFonts w:ascii="Verdana" w:hAnsi="Verdana"/>
          <w:sz w:val="18"/>
          <w:szCs w:val="18"/>
        </w:rPr>
        <w:t xml:space="preserve"> Viadana</w:t>
      </w:r>
      <w:r w:rsidR="00C7743C" w:rsidRPr="00597616">
        <w:rPr>
          <w:rFonts w:ascii="Verdana" w:hAnsi="Verdana"/>
          <w:sz w:val="18"/>
          <w:szCs w:val="18"/>
        </w:rPr>
        <w:t>,</w:t>
      </w:r>
      <w:r w:rsidR="00C7743C" w:rsidRPr="00597616">
        <w:rPr>
          <w:rFonts w:ascii="Verdana" w:hAnsi="Verdana"/>
          <w:spacing w:val="22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Via C. Colombo, 2 – San Matteo delle Chiaviche (MN),</w:t>
      </w:r>
      <w:r w:rsidR="00C7743C" w:rsidRPr="00597616">
        <w:rPr>
          <w:rFonts w:ascii="Verdana" w:hAnsi="Verdana"/>
          <w:spacing w:val="23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 xml:space="preserve">avviso </w:t>
      </w:r>
      <w:r w:rsidR="00C7743C" w:rsidRPr="00597616">
        <w:rPr>
          <w:rFonts w:ascii="Verdana" w:hAnsi="Verdana"/>
          <w:spacing w:val="-57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rot.</w:t>
      </w:r>
      <w:r w:rsidR="00C7743C" w:rsidRPr="00597616">
        <w:rPr>
          <w:rFonts w:ascii="Verdana" w:hAnsi="Verdana"/>
          <w:spacing w:val="4"/>
          <w:sz w:val="18"/>
          <w:szCs w:val="18"/>
        </w:rPr>
        <w:t xml:space="preserve"> </w:t>
      </w:r>
      <w:r w:rsidR="00C42AFC">
        <w:rPr>
          <w:rFonts w:ascii="Verdana" w:hAnsi="Verdana"/>
          <w:sz w:val="18"/>
          <w:szCs w:val="18"/>
        </w:rPr>
        <w:t xml:space="preserve"> </w:t>
      </w:r>
      <w:r w:rsidR="00C42AFC" w:rsidRPr="00C42AFC">
        <w:rPr>
          <w:rFonts w:ascii="Verdana" w:hAnsi="Verdana"/>
          <w:b/>
          <w:sz w:val="18"/>
          <w:szCs w:val="18"/>
        </w:rPr>
        <w:t>4509</w:t>
      </w:r>
      <w:r w:rsidR="00C42AFC">
        <w:rPr>
          <w:rFonts w:ascii="Verdana" w:hAnsi="Verdana"/>
          <w:sz w:val="18"/>
          <w:szCs w:val="18"/>
        </w:rPr>
        <w:t xml:space="preserve"> </w:t>
      </w:r>
      <w:r w:rsidR="00C7743C" w:rsidRPr="00DC3BBE">
        <w:rPr>
          <w:rFonts w:ascii="Verdana" w:hAnsi="Verdana"/>
          <w:b/>
          <w:sz w:val="18"/>
          <w:szCs w:val="18"/>
        </w:rPr>
        <w:t xml:space="preserve">del </w:t>
      </w:r>
      <w:r w:rsidR="002B5878" w:rsidRPr="00DC3BBE">
        <w:rPr>
          <w:rFonts w:ascii="Verdana" w:hAnsi="Verdana"/>
          <w:b/>
          <w:sz w:val="18"/>
          <w:szCs w:val="18"/>
        </w:rPr>
        <w:t>1</w:t>
      </w:r>
      <w:r w:rsidR="00C42AFC">
        <w:rPr>
          <w:rFonts w:ascii="Verdana" w:hAnsi="Verdana"/>
          <w:b/>
          <w:sz w:val="18"/>
          <w:szCs w:val="18"/>
        </w:rPr>
        <w:t xml:space="preserve">7 </w:t>
      </w:r>
      <w:r w:rsidR="00155A46">
        <w:rPr>
          <w:rFonts w:ascii="Verdana" w:hAnsi="Verdana"/>
          <w:b/>
          <w:sz w:val="18"/>
          <w:szCs w:val="18"/>
        </w:rPr>
        <w:t>settembre</w:t>
      </w:r>
      <w:r w:rsidR="002B5878" w:rsidRPr="00DC3BBE">
        <w:rPr>
          <w:rFonts w:ascii="Verdana" w:hAnsi="Verdana"/>
          <w:b/>
          <w:sz w:val="18"/>
          <w:szCs w:val="18"/>
        </w:rPr>
        <w:t xml:space="preserve"> 202</w:t>
      </w:r>
      <w:r w:rsidR="00C42AFC">
        <w:rPr>
          <w:rFonts w:ascii="Verdana" w:hAnsi="Verdana"/>
          <w:b/>
          <w:sz w:val="18"/>
          <w:szCs w:val="18"/>
        </w:rPr>
        <w:t>5</w:t>
      </w:r>
      <w:r w:rsidR="00DC3BBE" w:rsidRPr="00DC3BBE">
        <w:rPr>
          <w:rFonts w:ascii="Verdana" w:hAnsi="Verdana"/>
          <w:sz w:val="18"/>
          <w:szCs w:val="18"/>
        </w:rPr>
        <w:t>,</w:t>
      </w:r>
    </w:p>
    <w:p w:rsidR="00C7743C" w:rsidRPr="00597616" w:rsidRDefault="00C7743C" w:rsidP="00C7743C">
      <w:pPr>
        <w:pStyle w:val="Corpotesto"/>
        <w:spacing w:before="1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Titolo12"/>
        <w:ind w:left="159" w:right="217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CONSAPEVOLE</w:t>
      </w:r>
    </w:p>
    <w:p w:rsidR="00FF32A5" w:rsidRPr="00597616" w:rsidRDefault="00FF32A5" w:rsidP="00DC3BBE">
      <w:pPr>
        <w:spacing w:after="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Corpotesto"/>
        <w:spacing w:line="278" w:lineRule="auto"/>
        <w:ind w:left="218" w:right="258" w:hanging="10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elle sanzioni penali richiamate dall’art. 76 del D.P.R. 28/12/2000 N. 445, in caso di dichiara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ndaci e della decadenza dei benefici eventualmente conseguenti al provvedimento emanato sull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base di dichiarazioni non veritiere, di cui all’art. 75 del D.P.R. 28/12/2000 n. 445 ai sensi e per gl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effetti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art. 47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</w:t>
      </w:r>
      <w:r w:rsidRPr="00597616">
        <w:rPr>
          <w:rFonts w:ascii="Verdana" w:hAnsi="Verdana"/>
          <w:spacing w:val="-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citato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.P.R. 445/2000,</w:t>
      </w:r>
      <w:r w:rsidRPr="00597616">
        <w:rPr>
          <w:rFonts w:ascii="Verdana" w:hAnsi="Verdana"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s</w:t>
      </w:r>
      <w:bookmarkStart w:id="0" w:name="_GoBack"/>
      <w:bookmarkEnd w:id="0"/>
      <w:r w:rsidRPr="00597616">
        <w:rPr>
          <w:rFonts w:ascii="Verdana" w:hAnsi="Verdana"/>
          <w:sz w:val="18"/>
          <w:szCs w:val="18"/>
        </w:rPr>
        <w:t>otto</w:t>
      </w:r>
      <w:r w:rsidRPr="00597616">
        <w:rPr>
          <w:rFonts w:ascii="Verdana" w:hAnsi="Verdana"/>
          <w:spacing w:val="6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a propri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esponsabilità:</w:t>
      </w:r>
    </w:p>
    <w:p w:rsidR="00C7743C" w:rsidRDefault="00C7743C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ICHIARA</w:t>
      </w:r>
    </w:p>
    <w:p w:rsidR="00DC3BBE" w:rsidRPr="00597616" w:rsidRDefault="00DC3BBE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</w:p>
    <w:p w:rsidR="00597616" w:rsidRPr="00597616" w:rsidRDefault="00C7743C" w:rsidP="00DC3BBE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97616">
        <w:rPr>
          <w:rFonts w:ascii="Verdana" w:hAnsi="Verdana"/>
          <w:sz w:val="18"/>
          <w:szCs w:val="18"/>
        </w:rPr>
        <w:t>di non trovarsi in nessuna delle condizioni di incompatibilità previste dalle disposizioni e istru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per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’attuazione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</w:t>
      </w:r>
      <w:r w:rsidR="00155A46">
        <w:rPr>
          <w:rFonts w:ascii="Verdana" w:hAnsi="Verdana"/>
          <w:sz w:val="18"/>
          <w:szCs w:val="18"/>
        </w:rPr>
        <w:t xml:space="preserve"> progetto, </w:t>
      </w:r>
      <w:r w:rsidR="00155A46" w:rsidRPr="00155A46">
        <w:rPr>
          <w:rFonts w:ascii="Verdana" w:hAnsi="Verdana"/>
          <w:b/>
          <w:sz w:val="18"/>
          <w:szCs w:val="18"/>
        </w:rPr>
        <w:t>Laboratorio di spettacolo: Attività di danza e teatro</w:t>
      </w:r>
      <w:r w:rsidR="00597616" w:rsidRPr="00597616">
        <w:rPr>
          <w:rFonts w:ascii="Verdana" w:eastAsia="Calibri" w:hAnsi="Verdana"/>
          <w:sz w:val="18"/>
          <w:szCs w:val="18"/>
        </w:rPr>
        <w:t>;</w:t>
      </w:r>
    </w:p>
    <w:p w:rsidR="00ED23E4" w:rsidRPr="00597616" w:rsidRDefault="00C7743C" w:rsidP="00C7743C">
      <w:pPr>
        <w:pStyle w:val="Corpotesto"/>
        <w:ind w:left="102" w:right="142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pacing w:val="-1"/>
          <w:sz w:val="18"/>
          <w:szCs w:val="18"/>
        </w:rPr>
        <w:t>Dichiara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noltre,</w:t>
      </w:r>
      <w:r w:rsidRPr="00597616">
        <w:rPr>
          <w:rFonts w:ascii="Verdana" w:hAnsi="Verdana"/>
          <w:spacing w:val="-10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i</w:t>
      </w:r>
      <w:r w:rsidRPr="00597616">
        <w:rPr>
          <w:rFonts w:ascii="Verdana" w:hAnsi="Verdana"/>
          <w:spacing w:val="-2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non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sser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parent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affin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ntr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quarto</w:t>
      </w:r>
      <w:r w:rsidRPr="00597616">
        <w:rPr>
          <w:rFonts w:ascii="Verdana" w:hAnsi="Verdana"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grad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e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legal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appresentante</w:t>
      </w:r>
      <w:r w:rsidRPr="00597616">
        <w:rPr>
          <w:rFonts w:ascii="Verdana" w:hAnsi="Verdana"/>
          <w:spacing w:val="-4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Istituto</w:t>
      </w:r>
      <w:r w:rsidRPr="00597616">
        <w:rPr>
          <w:rFonts w:ascii="Verdana" w:hAnsi="Verdana"/>
          <w:spacing w:val="-5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Comprensivo Dosolo Pomponesco Viadana Via C. Colombo, 2 – San Matteo delle Chiaviche (MN), codice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ccanografico MNIC83000Q</w:t>
      </w:r>
      <w:r w:rsidR="00ED23E4" w:rsidRPr="00597616">
        <w:rPr>
          <w:rFonts w:ascii="Verdana" w:hAnsi="Verdana"/>
          <w:sz w:val="18"/>
          <w:szCs w:val="18"/>
        </w:rPr>
        <w:t>.</w:t>
      </w:r>
    </w:p>
    <w:p w:rsidR="00C7743C" w:rsidRPr="00597616" w:rsidRDefault="00C7743C" w:rsidP="00C7743C">
      <w:pPr>
        <w:pStyle w:val="Corpotesto"/>
        <w:spacing w:before="11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testo"/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Lì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="00BC671C" w:rsidRPr="00597616">
        <w:rPr>
          <w:rFonts w:ascii="Verdana" w:hAnsi="Verdana"/>
          <w:spacing w:val="-7"/>
          <w:sz w:val="18"/>
          <w:szCs w:val="18"/>
        </w:rPr>
        <w:t>000000</w:t>
      </w:r>
      <w:r w:rsidR="00155A46">
        <w:rPr>
          <w:rFonts w:ascii="Verdana" w:hAnsi="Verdana"/>
          <w:sz w:val="18"/>
          <w:szCs w:val="18"/>
        </w:rPr>
        <w:t>/</w:t>
      </w:r>
      <w:r w:rsidRPr="00597616">
        <w:rPr>
          <w:rFonts w:ascii="Verdana" w:hAnsi="Verdana"/>
          <w:sz w:val="18"/>
          <w:szCs w:val="18"/>
        </w:rPr>
        <w:t>0</w:t>
      </w:r>
      <w:r w:rsidR="00155A46">
        <w:rPr>
          <w:rFonts w:ascii="Verdana" w:hAnsi="Verdana"/>
          <w:sz w:val="18"/>
          <w:szCs w:val="18"/>
        </w:rPr>
        <w:t>9</w:t>
      </w:r>
      <w:r w:rsidRPr="00597616">
        <w:rPr>
          <w:rFonts w:ascii="Verdana" w:hAnsi="Verdana"/>
          <w:sz w:val="18"/>
          <w:szCs w:val="18"/>
        </w:rPr>
        <w:t>/202</w:t>
      </w:r>
      <w:r w:rsidR="00155A46">
        <w:rPr>
          <w:rFonts w:ascii="Verdana" w:hAnsi="Verdana"/>
          <w:sz w:val="18"/>
          <w:szCs w:val="18"/>
        </w:rPr>
        <w:t>4</w:t>
      </w:r>
    </w:p>
    <w:p w:rsidR="00C7743C" w:rsidRPr="00597616" w:rsidRDefault="00C7743C" w:rsidP="00C7743C">
      <w:pPr>
        <w:pStyle w:val="Corpotesto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testo"/>
        <w:ind w:right="2285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Firma</w:t>
      </w:r>
    </w:p>
    <w:p w:rsidR="00C7743C" w:rsidRPr="00597616" w:rsidRDefault="00C7743C" w:rsidP="00C7743C">
      <w:pPr>
        <w:pStyle w:val="Corpotesto"/>
        <w:rPr>
          <w:rFonts w:ascii="Verdana" w:hAnsi="Verdana"/>
          <w:sz w:val="18"/>
          <w:szCs w:val="18"/>
        </w:rPr>
      </w:pPr>
    </w:p>
    <w:p w:rsidR="00C7743C" w:rsidRPr="00597616" w:rsidRDefault="00C42AFC" w:rsidP="00C7743C">
      <w:pPr>
        <w:pStyle w:val="Corpotesto"/>
        <w:spacing w:before="5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658995</wp:posOffset>
                </wp:positionH>
                <wp:positionV relativeFrom="paragraph">
                  <wp:posOffset>211455</wp:posOffset>
                </wp:positionV>
                <wp:extent cx="1591310" cy="1270"/>
                <wp:effectExtent l="10795" t="7620" r="7620" b="1016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1270"/>
                        </a:xfrm>
                        <a:custGeom>
                          <a:avLst/>
                          <a:gdLst>
                            <a:gd name="T0" fmla="+- 0 7337 7337"/>
                            <a:gd name="T1" fmla="*/ T0 w 2506"/>
                            <a:gd name="T2" fmla="+- 0 9842 7337"/>
                            <a:gd name="T3" fmla="*/ T2 w 2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6">
                              <a:moveTo>
                                <a:pt x="0" y="0"/>
                              </a:moveTo>
                              <a:lnTo>
                                <a:pt x="25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A952" id="Freeform 2" o:spid="_x0000_s1026" style="position:absolute;margin-left:366.85pt;margin-top:16.65pt;width:125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" path="m,l2505,e" filled="f" strokeweight=".72pt">
                <v:path arrowok="t" o:connecttype="custom" o:connectlocs="0,0;1590675,0" o:connectangles="0,0"/>
                <w10:wrap type="topAndBottom" anchorx="page"/>
              </v:shape>
            </w:pict>
          </mc:Fallback>
        </mc:AlternateContent>
      </w:r>
    </w:p>
    <w:p w:rsidR="00C7743C" w:rsidRPr="00597616" w:rsidRDefault="00C7743C" w:rsidP="00FF32A5">
      <w:pPr>
        <w:rPr>
          <w:rFonts w:ascii="Verdana" w:hAnsi="Verdana"/>
          <w:sz w:val="18"/>
          <w:szCs w:val="18"/>
        </w:rPr>
      </w:pPr>
    </w:p>
    <w:sectPr w:rsidR="00C7743C" w:rsidRPr="00597616" w:rsidSect="00597616">
      <w:headerReference w:type="first" r:id="rId11"/>
      <w:pgSz w:w="11906" w:h="16838"/>
      <w:pgMar w:top="567" w:right="624" w:bottom="62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7A" w:rsidRDefault="008E097A" w:rsidP="007705E2">
      <w:pPr>
        <w:spacing w:after="0" w:line="240" w:lineRule="auto"/>
      </w:pPr>
      <w:r>
        <w:separator/>
      </w:r>
    </w:p>
  </w:endnote>
  <w:endnote w:type="continuationSeparator" w:id="0">
    <w:p w:rsidR="008E097A" w:rsidRDefault="008E097A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7A" w:rsidRDefault="008E097A" w:rsidP="007705E2">
      <w:pPr>
        <w:spacing w:after="0" w:line="240" w:lineRule="auto"/>
      </w:pPr>
      <w:r>
        <w:separator/>
      </w:r>
    </w:p>
  </w:footnote>
  <w:footnote w:type="continuationSeparator" w:id="0">
    <w:p w:rsidR="008E097A" w:rsidRDefault="008E097A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BE" w:rsidRDefault="00DC3BBE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730BD7"/>
    <w:multiLevelType w:val="hybridMultilevel"/>
    <w:tmpl w:val="36F85704"/>
    <w:lvl w:ilvl="0" w:tplc="9E4C37F4">
      <w:numFmt w:val="bullet"/>
      <w:lvlText w:val="•"/>
      <w:lvlJc w:val="left"/>
      <w:pPr>
        <w:ind w:left="928" w:hanging="347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B1A1BDC">
      <w:numFmt w:val="bullet"/>
      <w:lvlText w:val="•"/>
      <w:lvlJc w:val="left"/>
      <w:pPr>
        <w:ind w:left="1841" w:hanging="347"/>
      </w:pPr>
      <w:rPr>
        <w:rFonts w:hint="default"/>
        <w:lang w:val="it-IT" w:eastAsia="en-US" w:bidi="ar-SA"/>
      </w:rPr>
    </w:lvl>
    <w:lvl w:ilvl="2" w:tplc="2214BB00">
      <w:numFmt w:val="bullet"/>
      <w:lvlText w:val="•"/>
      <w:lvlJc w:val="left"/>
      <w:pPr>
        <w:ind w:left="2763" w:hanging="347"/>
      </w:pPr>
      <w:rPr>
        <w:rFonts w:hint="default"/>
        <w:lang w:val="it-IT" w:eastAsia="en-US" w:bidi="ar-SA"/>
      </w:rPr>
    </w:lvl>
    <w:lvl w:ilvl="3" w:tplc="5D864FFC">
      <w:numFmt w:val="bullet"/>
      <w:lvlText w:val="•"/>
      <w:lvlJc w:val="left"/>
      <w:pPr>
        <w:ind w:left="3685" w:hanging="347"/>
      </w:pPr>
      <w:rPr>
        <w:rFonts w:hint="default"/>
        <w:lang w:val="it-IT" w:eastAsia="en-US" w:bidi="ar-SA"/>
      </w:rPr>
    </w:lvl>
    <w:lvl w:ilvl="4" w:tplc="C90EBA20">
      <w:numFmt w:val="bullet"/>
      <w:lvlText w:val="•"/>
      <w:lvlJc w:val="left"/>
      <w:pPr>
        <w:ind w:left="4607" w:hanging="347"/>
      </w:pPr>
      <w:rPr>
        <w:rFonts w:hint="default"/>
        <w:lang w:val="it-IT" w:eastAsia="en-US" w:bidi="ar-SA"/>
      </w:rPr>
    </w:lvl>
    <w:lvl w:ilvl="5" w:tplc="0E86959A">
      <w:numFmt w:val="bullet"/>
      <w:lvlText w:val="•"/>
      <w:lvlJc w:val="left"/>
      <w:pPr>
        <w:ind w:left="5529" w:hanging="347"/>
      </w:pPr>
      <w:rPr>
        <w:rFonts w:hint="default"/>
        <w:lang w:val="it-IT" w:eastAsia="en-US" w:bidi="ar-SA"/>
      </w:rPr>
    </w:lvl>
    <w:lvl w:ilvl="6" w:tplc="B63EDF36">
      <w:numFmt w:val="bullet"/>
      <w:lvlText w:val="•"/>
      <w:lvlJc w:val="left"/>
      <w:pPr>
        <w:ind w:left="6451" w:hanging="347"/>
      </w:pPr>
      <w:rPr>
        <w:rFonts w:hint="default"/>
        <w:lang w:val="it-IT" w:eastAsia="en-US" w:bidi="ar-SA"/>
      </w:rPr>
    </w:lvl>
    <w:lvl w:ilvl="7" w:tplc="99FAA49E">
      <w:numFmt w:val="bullet"/>
      <w:lvlText w:val="•"/>
      <w:lvlJc w:val="left"/>
      <w:pPr>
        <w:ind w:left="7373" w:hanging="347"/>
      </w:pPr>
      <w:rPr>
        <w:rFonts w:hint="default"/>
        <w:lang w:val="it-IT" w:eastAsia="en-US" w:bidi="ar-SA"/>
      </w:rPr>
    </w:lvl>
    <w:lvl w:ilvl="8" w:tplc="C30C32CC">
      <w:numFmt w:val="bullet"/>
      <w:lvlText w:val="•"/>
      <w:lvlJc w:val="left"/>
      <w:pPr>
        <w:ind w:left="8295" w:hanging="347"/>
      </w:pPr>
      <w:rPr>
        <w:rFonts w:hint="default"/>
        <w:lang w:val="it-IT" w:eastAsia="en-US" w:bidi="ar-SA"/>
      </w:rPr>
    </w:lvl>
  </w:abstractNum>
  <w:abstractNum w:abstractNumId="3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00A36"/>
    <w:rsid w:val="00000F4A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35F2B"/>
    <w:rsid w:val="00153E0A"/>
    <w:rsid w:val="00155A46"/>
    <w:rsid w:val="00175757"/>
    <w:rsid w:val="00177423"/>
    <w:rsid w:val="001819BA"/>
    <w:rsid w:val="001936E3"/>
    <w:rsid w:val="001A5C3E"/>
    <w:rsid w:val="001D348D"/>
    <w:rsid w:val="001D58DE"/>
    <w:rsid w:val="001E7BBD"/>
    <w:rsid w:val="001E7FD4"/>
    <w:rsid w:val="001F58D9"/>
    <w:rsid w:val="001F6C81"/>
    <w:rsid w:val="002022BD"/>
    <w:rsid w:val="002109C1"/>
    <w:rsid w:val="00215FAF"/>
    <w:rsid w:val="00223D00"/>
    <w:rsid w:val="002253E4"/>
    <w:rsid w:val="00243CF7"/>
    <w:rsid w:val="002450CD"/>
    <w:rsid w:val="00260C61"/>
    <w:rsid w:val="00277A93"/>
    <w:rsid w:val="002B5878"/>
    <w:rsid w:val="002C27C1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193F"/>
    <w:rsid w:val="003B3C58"/>
    <w:rsid w:val="003B5E10"/>
    <w:rsid w:val="003C3C8B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56DC9"/>
    <w:rsid w:val="00462558"/>
    <w:rsid w:val="004730D3"/>
    <w:rsid w:val="00474369"/>
    <w:rsid w:val="0047461A"/>
    <w:rsid w:val="004A3346"/>
    <w:rsid w:val="004B6B4C"/>
    <w:rsid w:val="004D0658"/>
    <w:rsid w:val="004D4F75"/>
    <w:rsid w:val="004D6C01"/>
    <w:rsid w:val="004E1A5E"/>
    <w:rsid w:val="004E1F24"/>
    <w:rsid w:val="00504B26"/>
    <w:rsid w:val="00535C10"/>
    <w:rsid w:val="00555D73"/>
    <w:rsid w:val="005659E5"/>
    <w:rsid w:val="00571052"/>
    <w:rsid w:val="005806E0"/>
    <w:rsid w:val="00582AB1"/>
    <w:rsid w:val="00591A71"/>
    <w:rsid w:val="00592B2F"/>
    <w:rsid w:val="00597616"/>
    <w:rsid w:val="005B1AE5"/>
    <w:rsid w:val="005B4489"/>
    <w:rsid w:val="005B5850"/>
    <w:rsid w:val="005B58A8"/>
    <w:rsid w:val="005C0F08"/>
    <w:rsid w:val="005C60B4"/>
    <w:rsid w:val="005D4E67"/>
    <w:rsid w:val="005D750B"/>
    <w:rsid w:val="005F6213"/>
    <w:rsid w:val="0061425B"/>
    <w:rsid w:val="00627222"/>
    <w:rsid w:val="006333D5"/>
    <w:rsid w:val="00644025"/>
    <w:rsid w:val="0065148E"/>
    <w:rsid w:val="00651AEB"/>
    <w:rsid w:val="00675DDF"/>
    <w:rsid w:val="00683A0E"/>
    <w:rsid w:val="0069616E"/>
    <w:rsid w:val="00696460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95E3E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36E"/>
    <w:rsid w:val="0086772E"/>
    <w:rsid w:val="0087212B"/>
    <w:rsid w:val="00874E70"/>
    <w:rsid w:val="00875757"/>
    <w:rsid w:val="008860A5"/>
    <w:rsid w:val="00892237"/>
    <w:rsid w:val="008929E9"/>
    <w:rsid w:val="008A5754"/>
    <w:rsid w:val="008A6CE2"/>
    <w:rsid w:val="008A77DA"/>
    <w:rsid w:val="008B3429"/>
    <w:rsid w:val="008C0957"/>
    <w:rsid w:val="008D08DE"/>
    <w:rsid w:val="008D1911"/>
    <w:rsid w:val="008E097A"/>
    <w:rsid w:val="008F478A"/>
    <w:rsid w:val="009107AE"/>
    <w:rsid w:val="00913C47"/>
    <w:rsid w:val="009177EA"/>
    <w:rsid w:val="00933312"/>
    <w:rsid w:val="00934E8B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3EE2"/>
    <w:rsid w:val="00A142E9"/>
    <w:rsid w:val="00A2299E"/>
    <w:rsid w:val="00A2317A"/>
    <w:rsid w:val="00A53327"/>
    <w:rsid w:val="00A536A7"/>
    <w:rsid w:val="00A6600E"/>
    <w:rsid w:val="00A73765"/>
    <w:rsid w:val="00A743FD"/>
    <w:rsid w:val="00A842BF"/>
    <w:rsid w:val="00AA1973"/>
    <w:rsid w:val="00AB278B"/>
    <w:rsid w:val="00AD6FC4"/>
    <w:rsid w:val="00AE000C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671C"/>
    <w:rsid w:val="00BE39E0"/>
    <w:rsid w:val="00BE5822"/>
    <w:rsid w:val="00BF06B4"/>
    <w:rsid w:val="00BF1612"/>
    <w:rsid w:val="00C10F0D"/>
    <w:rsid w:val="00C11553"/>
    <w:rsid w:val="00C26502"/>
    <w:rsid w:val="00C42AFC"/>
    <w:rsid w:val="00C7743C"/>
    <w:rsid w:val="00CB655C"/>
    <w:rsid w:val="00CF2128"/>
    <w:rsid w:val="00D2106D"/>
    <w:rsid w:val="00D356B2"/>
    <w:rsid w:val="00D35858"/>
    <w:rsid w:val="00D460FB"/>
    <w:rsid w:val="00D5740F"/>
    <w:rsid w:val="00D709E6"/>
    <w:rsid w:val="00D76406"/>
    <w:rsid w:val="00D83CA2"/>
    <w:rsid w:val="00DB3B41"/>
    <w:rsid w:val="00DC1A8D"/>
    <w:rsid w:val="00DC3BBE"/>
    <w:rsid w:val="00DC3E24"/>
    <w:rsid w:val="00DD0E62"/>
    <w:rsid w:val="00DF1B10"/>
    <w:rsid w:val="00DF7131"/>
    <w:rsid w:val="00E058A0"/>
    <w:rsid w:val="00E12E87"/>
    <w:rsid w:val="00E22C2D"/>
    <w:rsid w:val="00E270B7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C5E00"/>
    <w:rsid w:val="00ED23E4"/>
    <w:rsid w:val="00EE526E"/>
    <w:rsid w:val="00EF2ACB"/>
    <w:rsid w:val="00F15381"/>
    <w:rsid w:val="00F233B0"/>
    <w:rsid w:val="00F23CB9"/>
    <w:rsid w:val="00F50098"/>
    <w:rsid w:val="00F708E1"/>
    <w:rsid w:val="00F74B30"/>
    <w:rsid w:val="00F862CA"/>
    <w:rsid w:val="00F91EC3"/>
    <w:rsid w:val="00F974F3"/>
    <w:rsid w:val="00FA14BA"/>
    <w:rsid w:val="00FA57BE"/>
    <w:rsid w:val="00FD2A84"/>
    <w:rsid w:val="00FD400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C864"/>
  <w15:docId w15:val="{EDDA8E64-321C-4AF0-8E50-BBA62BF5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3C3C8B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C7743C"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A7DD-4176-4409-A217-2E70E96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ter</cp:lastModifiedBy>
  <cp:revision>2</cp:revision>
  <cp:lastPrinted>2022-10-12T12:05:00Z</cp:lastPrinted>
  <dcterms:created xsi:type="dcterms:W3CDTF">2025-09-23T12:01:00Z</dcterms:created>
  <dcterms:modified xsi:type="dcterms:W3CDTF">2025-09-23T12:01:00Z</dcterms:modified>
</cp:coreProperties>
</file>